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WRITER’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WRIT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1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INTERNET WRIT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